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4E5E" w14:textId="77777777" w:rsidR="00A83341" w:rsidRDefault="00A83341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</w:p>
    <w:p w14:paraId="2BDEE0AA" w14:textId="3CAABF22" w:rsidR="00D851A6" w:rsidRPr="00C40B69" w:rsidRDefault="00693279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Healthwatch south east London Patient </w:t>
      </w:r>
      <w:r w:rsidR="00DA7680" w:rsidRPr="00C40B69">
        <w:rPr>
          <w:rFonts w:ascii="Trebuchet MS" w:hAnsi="Trebuchet MS" w:cstheme="minorHAnsi"/>
          <w:b/>
          <w:color w:val="244061"/>
          <w:sz w:val="28"/>
          <w:szCs w:val="28"/>
        </w:rPr>
        <w:t>Group</w:t>
      </w:r>
    </w:p>
    <w:p w14:paraId="4CF5BA5C" w14:textId="07B75C19" w:rsidR="00D851A6" w:rsidRPr="00C40B69" w:rsidRDefault="00D851A6" w:rsidP="00D851A6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Application form </w:t>
      </w:r>
    </w:p>
    <w:p w14:paraId="09FB43E0" w14:textId="49DE81CF" w:rsidR="00D851A6" w:rsidRPr="00C40B69" w:rsidRDefault="00D851A6" w:rsidP="00D851A6">
      <w:pPr>
        <w:spacing w:after="0" w:line="240" w:lineRule="auto"/>
        <w:rPr>
          <w:rFonts w:ascii="Trebuchet MS" w:hAnsi="Trebuchet MS" w:cs="Arial"/>
          <w:i/>
          <w:color w:val="244061"/>
          <w:sz w:val="24"/>
          <w:szCs w:val="24"/>
        </w:rPr>
      </w:pPr>
      <w:r w:rsidRPr="00975E79">
        <w:rPr>
          <w:rFonts w:ascii="Trebuchet MS" w:hAnsi="Trebuchet MS" w:cs="Arial"/>
          <w:i/>
          <w:color w:val="244061"/>
          <w:sz w:val="24"/>
          <w:szCs w:val="24"/>
        </w:rPr>
        <w:t>Please read our Role Description before completing this form</w:t>
      </w:r>
      <w:r w:rsidRPr="00A807AE">
        <w:rPr>
          <w:rFonts w:ascii="Trebuchet MS" w:hAnsi="Trebuchet MS" w:cs="Arial"/>
          <w:i/>
          <w:color w:val="244061"/>
          <w:sz w:val="24"/>
          <w:szCs w:val="24"/>
        </w:rPr>
        <w:t>.</w:t>
      </w:r>
      <w:r w:rsidR="00693279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</w:t>
      </w:r>
      <w:r w:rsidR="00B90A22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The 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>members of the Healthwatch south east London Patient Group are volunteers</w:t>
      </w:r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 and no pay is attached to the role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 xml:space="preserve">. </w:t>
      </w:r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>However, r</w:t>
      </w:r>
      <w:r w:rsidR="00274A42" w:rsidRPr="00A807AE">
        <w:rPr>
          <w:rFonts w:ascii="Trebuchet MS" w:hAnsi="Trebuchet MS" w:cs="Arial"/>
          <w:i/>
          <w:color w:val="244061"/>
          <w:sz w:val="24"/>
          <w:szCs w:val="24"/>
        </w:rPr>
        <w:t>easonable expenses will be pa</w:t>
      </w:r>
      <w:r w:rsidR="00833E44" w:rsidRPr="00A807AE">
        <w:rPr>
          <w:rFonts w:ascii="Trebuchet MS" w:hAnsi="Trebuchet MS" w:cs="Arial"/>
          <w:i/>
          <w:color w:val="244061"/>
          <w:sz w:val="24"/>
          <w:szCs w:val="24"/>
        </w:rPr>
        <w:t>id.</w:t>
      </w:r>
    </w:p>
    <w:p w14:paraId="0767A3CC" w14:textId="77777777" w:rsidR="00D851A6" w:rsidRPr="00C40B69" w:rsidRDefault="00D851A6" w:rsidP="00D851A6">
      <w:pPr>
        <w:spacing w:after="0" w:line="240" w:lineRule="auto"/>
        <w:rPr>
          <w:rFonts w:ascii="Trebuchet MS" w:hAnsi="Trebuchet MS" w:cs="Arial"/>
          <w:i/>
          <w:color w:val="244061"/>
          <w:sz w:val="24"/>
          <w:szCs w:val="24"/>
        </w:rPr>
      </w:pPr>
    </w:p>
    <w:p w14:paraId="4990A339" w14:textId="57982940" w:rsidR="003D3409" w:rsidRPr="00A83341" w:rsidRDefault="00D851A6" w:rsidP="00A83341">
      <w:pPr>
        <w:keepNext/>
        <w:spacing w:after="0" w:line="240" w:lineRule="auto"/>
        <w:outlineLvl w:val="3"/>
        <w:rPr>
          <w:rFonts w:ascii="Trebuchet MS" w:eastAsia="Times New Roman" w:hAnsi="Trebuchet MS" w:cs="Arial"/>
          <w:color w:val="244061"/>
          <w:sz w:val="24"/>
          <w:szCs w:val="24"/>
        </w:rPr>
      </w:pPr>
      <w:r w:rsidRPr="00A83341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Please return </w:t>
      </w:r>
      <w:r w:rsidR="00F90139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with the equality monitoring form </w:t>
      </w:r>
      <w:r w:rsidR="00DC2F25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by </w:t>
      </w:r>
      <w:r w:rsidR="004F696D">
        <w:rPr>
          <w:rFonts w:ascii="Trebuchet MS" w:eastAsia="Times New Roman" w:hAnsi="Trebuchet MS" w:cs="Arial"/>
          <w:b/>
          <w:color w:val="244061"/>
          <w:sz w:val="24"/>
          <w:szCs w:val="24"/>
        </w:rPr>
        <w:t>5pm, Friday 23</w:t>
      </w:r>
      <w:r w:rsidR="004F696D" w:rsidRPr="004F696D">
        <w:rPr>
          <w:rFonts w:ascii="Trebuchet MS" w:eastAsia="Times New Roman" w:hAnsi="Trebuchet MS" w:cs="Arial"/>
          <w:b/>
          <w:color w:val="244061"/>
          <w:sz w:val="24"/>
          <w:szCs w:val="24"/>
          <w:vertAlign w:val="superscript"/>
        </w:rPr>
        <w:t>rd</w:t>
      </w:r>
      <w:r w:rsidR="004F696D">
        <w:rPr>
          <w:rFonts w:ascii="Trebuchet MS" w:eastAsia="Times New Roman" w:hAnsi="Trebuchet MS" w:cs="Arial"/>
          <w:b/>
          <w:color w:val="244061"/>
          <w:sz w:val="24"/>
          <w:szCs w:val="24"/>
        </w:rPr>
        <w:t xml:space="preserve"> October </w:t>
      </w:r>
      <w:r w:rsidRPr="00A83341">
        <w:rPr>
          <w:rFonts w:ascii="Trebuchet MS" w:eastAsia="Times New Roman" w:hAnsi="Trebuchet MS" w:cs="Arial"/>
          <w:b/>
          <w:color w:val="244061"/>
          <w:sz w:val="24"/>
          <w:szCs w:val="24"/>
        </w:rPr>
        <w:t>to</w:t>
      </w:r>
      <w:r w:rsidRPr="00A83341">
        <w:rPr>
          <w:rFonts w:ascii="Trebuchet MS" w:eastAsia="Times New Roman" w:hAnsi="Trebuchet MS" w:cs="Arial"/>
          <w:color w:val="244061"/>
          <w:sz w:val="24"/>
          <w:szCs w:val="24"/>
        </w:rPr>
        <w:t xml:space="preserve">: </w:t>
      </w:r>
    </w:p>
    <w:p w14:paraId="78C1BE41" w14:textId="16687D20" w:rsidR="00D851A6" w:rsidRPr="00A83341" w:rsidRDefault="00A83341" w:rsidP="00A83341">
      <w:pPr>
        <w:keepNext/>
        <w:spacing w:after="0" w:line="240" w:lineRule="auto"/>
        <w:outlineLvl w:val="3"/>
        <w:rPr>
          <w:rFonts w:ascii="Trebuchet MS" w:eastAsia="Times New Roman" w:hAnsi="Trebuchet MS" w:cs="Arial"/>
          <w:color w:val="244061"/>
          <w:sz w:val="24"/>
          <w:szCs w:val="24"/>
        </w:rPr>
      </w:pPr>
      <w:r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>Joy Beishon</w:t>
      </w:r>
      <w:r w:rsidR="00D851A6"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 xml:space="preserve"> CEO</w:t>
      </w:r>
    </w:p>
    <w:p w14:paraId="3BACCAB6" w14:textId="46D1EBD7" w:rsidR="00D851A6" w:rsidRPr="00A83341" w:rsidRDefault="00D851A6" w:rsidP="00D851A6">
      <w:pPr>
        <w:spacing w:after="0" w:line="240" w:lineRule="auto"/>
        <w:rPr>
          <w:rFonts w:ascii="Trebuchet MS" w:eastAsia="Times New Roman" w:hAnsi="Trebuchet MS" w:cs="Times New Roman"/>
          <w:color w:val="244061"/>
          <w:sz w:val="24"/>
          <w:szCs w:val="24"/>
        </w:rPr>
      </w:pPr>
      <w:r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 xml:space="preserve">Healthwatch </w:t>
      </w:r>
      <w:r w:rsidR="00A83341" w:rsidRPr="00A83341">
        <w:rPr>
          <w:rFonts w:ascii="Trebuchet MS" w:eastAsia="Times New Roman" w:hAnsi="Trebuchet MS" w:cs="Times New Roman"/>
          <w:color w:val="244061"/>
          <w:sz w:val="24"/>
          <w:szCs w:val="24"/>
        </w:rPr>
        <w:t>Greenwich</w:t>
      </w:r>
    </w:p>
    <w:p w14:paraId="487E9361" w14:textId="06862A71" w:rsidR="00D851A6" w:rsidRPr="003D3409" w:rsidRDefault="00A83341" w:rsidP="00D851A6">
      <w:pPr>
        <w:spacing w:after="0" w:line="240" w:lineRule="auto"/>
        <w:rPr>
          <w:rFonts w:ascii="Trebuchet MS" w:eastAsia="Times New Roman" w:hAnsi="Trebuchet MS" w:cs="Times New Roman"/>
          <w:b/>
          <w:bCs/>
          <w:color w:val="244061"/>
          <w:sz w:val="24"/>
          <w:szCs w:val="24"/>
        </w:rPr>
      </w:pPr>
      <w:r w:rsidRPr="003D3409">
        <w:rPr>
          <w:rFonts w:ascii="Trebuchet MS" w:eastAsia="Times New Roman" w:hAnsi="Trebuchet MS" w:cs="Times New Roman"/>
          <w:b/>
          <w:bCs/>
          <w:color w:val="244061"/>
          <w:sz w:val="24"/>
          <w:szCs w:val="24"/>
        </w:rPr>
        <w:t xml:space="preserve">‘joy@healthwatchgreenwich.co.uk’ </w:t>
      </w:r>
    </w:p>
    <w:p w14:paraId="3AE8B938" w14:textId="77777777" w:rsidR="00D851A6" w:rsidRPr="00C40B69" w:rsidRDefault="00D851A6" w:rsidP="00D851A6">
      <w:pPr>
        <w:spacing w:after="0" w:line="240" w:lineRule="auto"/>
        <w:rPr>
          <w:rFonts w:ascii="Trebuchet MS" w:eastAsia="Times New Roman" w:hAnsi="Trebuchet MS" w:cs="Times New Roman"/>
          <w:color w:val="244061"/>
          <w:sz w:val="24"/>
          <w:szCs w:val="24"/>
        </w:rPr>
      </w:pPr>
    </w:p>
    <w:p w14:paraId="239FC9A6" w14:textId="4407AA3D" w:rsidR="00DA7680" w:rsidRPr="00C40B69" w:rsidRDefault="00DA7680" w:rsidP="00D851A6">
      <w:pPr>
        <w:rPr>
          <w:rFonts w:ascii="Trebuchet MS" w:hAnsi="Trebuchet MS" w:cstheme="minorHAnsi"/>
          <w:b/>
          <w:color w:val="244061"/>
          <w:sz w:val="24"/>
          <w:szCs w:val="24"/>
        </w:rPr>
      </w:pPr>
    </w:p>
    <w:p w14:paraId="1737E782" w14:textId="4FCDE09B" w:rsidR="00DA7680" w:rsidRPr="00C40B69" w:rsidRDefault="00DA7680" w:rsidP="00DA7680">
      <w:pPr>
        <w:pStyle w:val="Heading5"/>
        <w:rPr>
          <w:rFonts w:ascii="Trebuchet MS" w:hAnsi="Trebuchet MS"/>
          <w:b/>
          <w:color w:val="244061"/>
          <w:sz w:val="28"/>
        </w:rPr>
      </w:pPr>
      <w:r w:rsidRPr="00C40B69">
        <w:rPr>
          <w:rFonts w:ascii="Trebuchet MS" w:hAnsi="Trebuchet MS"/>
          <w:b/>
          <w:color w:val="244061"/>
          <w:sz w:val="28"/>
        </w:rPr>
        <w:t xml:space="preserve">SECTION 1 – </w:t>
      </w:r>
      <w:r w:rsidR="00F7177C" w:rsidRPr="00C40B69">
        <w:rPr>
          <w:rFonts w:ascii="Trebuchet MS" w:hAnsi="Trebuchet MS"/>
          <w:b/>
          <w:color w:val="244061"/>
          <w:sz w:val="28"/>
        </w:rPr>
        <w:t>ABOUT YOU</w:t>
      </w:r>
    </w:p>
    <w:p w14:paraId="751AC431" w14:textId="282E7A98" w:rsidR="00DA7680" w:rsidRPr="00C40B69" w:rsidRDefault="00DA7680" w:rsidP="00D851A6">
      <w:pPr>
        <w:rPr>
          <w:rFonts w:ascii="Trebuchet MS" w:hAnsi="Trebuchet MS" w:cstheme="minorHAnsi"/>
          <w:b/>
          <w:color w:val="244061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508"/>
      </w:tblGrid>
      <w:tr w:rsidR="00C40B69" w:rsidRPr="00C40B69" w14:paraId="6D398942" w14:textId="77777777" w:rsidTr="006B57AF">
        <w:tc>
          <w:tcPr>
            <w:tcW w:w="2410" w:type="dxa"/>
          </w:tcPr>
          <w:p w14:paraId="4DAEEDD1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Surname</w:t>
            </w:r>
          </w:p>
        </w:tc>
        <w:tc>
          <w:tcPr>
            <w:tcW w:w="7508" w:type="dxa"/>
          </w:tcPr>
          <w:p w14:paraId="4E22FA45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47CDAAA7" w14:textId="77777777" w:rsidTr="006B57AF">
        <w:tc>
          <w:tcPr>
            <w:tcW w:w="2410" w:type="dxa"/>
          </w:tcPr>
          <w:p w14:paraId="5353A009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Forenames</w:t>
            </w:r>
          </w:p>
        </w:tc>
        <w:tc>
          <w:tcPr>
            <w:tcW w:w="7508" w:type="dxa"/>
          </w:tcPr>
          <w:p w14:paraId="14967D89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718593CD" w14:textId="77777777" w:rsidTr="006B57AF">
        <w:tc>
          <w:tcPr>
            <w:tcW w:w="2410" w:type="dxa"/>
          </w:tcPr>
          <w:p w14:paraId="38189C70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Address</w:t>
            </w:r>
          </w:p>
        </w:tc>
        <w:tc>
          <w:tcPr>
            <w:tcW w:w="7508" w:type="dxa"/>
          </w:tcPr>
          <w:p w14:paraId="6DE5A4D7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667278D8" w14:textId="77777777" w:rsidTr="006B57AF">
        <w:tc>
          <w:tcPr>
            <w:tcW w:w="2410" w:type="dxa"/>
          </w:tcPr>
          <w:p w14:paraId="6477F951" w14:textId="6C3113D8" w:rsidR="006B57AF" w:rsidRPr="00C40B69" w:rsidRDefault="006B57AF" w:rsidP="00D851A6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Postcode</w:t>
            </w:r>
          </w:p>
        </w:tc>
        <w:tc>
          <w:tcPr>
            <w:tcW w:w="7508" w:type="dxa"/>
          </w:tcPr>
          <w:p w14:paraId="5C0A748E" w14:textId="77777777" w:rsidR="006B57AF" w:rsidRPr="00C40B69" w:rsidRDefault="006B57AF" w:rsidP="00C970D9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110D24D5" w14:textId="77777777" w:rsidTr="006B57AF">
        <w:tc>
          <w:tcPr>
            <w:tcW w:w="2410" w:type="dxa"/>
          </w:tcPr>
          <w:p w14:paraId="2FB7E58C" w14:textId="46C577D4" w:rsidR="006B57AF" w:rsidRPr="00C40B69" w:rsidRDefault="006B57AF" w:rsidP="00D851A6">
            <w:pPr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Telephone number</w:t>
            </w:r>
          </w:p>
        </w:tc>
        <w:tc>
          <w:tcPr>
            <w:tcW w:w="7508" w:type="dxa"/>
          </w:tcPr>
          <w:p w14:paraId="1002CF9C" w14:textId="77777777" w:rsidR="006B57AF" w:rsidRPr="00C40B69" w:rsidRDefault="006B57AF" w:rsidP="00C970D9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4DD41BAA" w14:textId="77777777" w:rsidTr="006B57AF">
        <w:tc>
          <w:tcPr>
            <w:tcW w:w="2410" w:type="dxa"/>
          </w:tcPr>
          <w:p w14:paraId="404AC836" w14:textId="77777777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Email address</w:t>
            </w:r>
          </w:p>
        </w:tc>
        <w:tc>
          <w:tcPr>
            <w:tcW w:w="7508" w:type="dxa"/>
          </w:tcPr>
          <w:p w14:paraId="66F9BC50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7DA9A392" w14:textId="77777777" w:rsidTr="006B57AF">
        <w:tc>
          <w:tcPr>
            <w:tcW w:w="2410" w:type="dxa"/>
          </w:tcPr>
          <w:p w14:paraId="3E0CFE1C" w14:textId="72A02EBD" w:rsidR="006B57AF" w:rsidRPr="00C40B69" w:rsidRDefault="006B57AF" w:rsidP="00C970D9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Preferred method of contact </w:t>
            </w:r>
          </w:p>
        </w:tc>
        <w:tc>
          <w:tcPr>
            <w:tcW w:w="7508" w:type="dxa"/>
          </w:tcPr>
          <w:p w14:paraId="137D5277" w14:textId="77777777" w:rsidR="006B57AF" w:rsidRPr="00C40B69" w:rsidRDefault="006B57AF" w:rsidP="00D851A6">
            <w:pPr>
              <w:rPr>
                <w:rFonts w:ascii="Trebuchet MS" w:hAnsi="Trebuchet MS" w:cs="Arial"/>
                <w:color w:val="244061"/>
              </w:rPr>
            </w:pPr>
          </w:p>
        </w:tc>
      </w:tr>
    </w:tbl>
    <w:p w14:paraId="3F3D02A6" w14:textId="77777777" w:rsidR="00C00D3A" w:rsidRPr="00C40B69" w:rsidRDefault="00C00D3A" w:rsidP="00D851A6">
      <w:pPr>
        <w:pStyle w:val="Heading5"/>
        <w:rPr>
          <w:rFonts w:ascii="Trebuchet MS" w:hAnsi="Trebuchet MS"/>
          <w:b/>
          <w:color w:val="244061"/>
          <w:sz w:val="28"/>
        </w:rPr>
      </w:pPr>
    </w:p>
    <w:p w14:paraId="44DFFB93" w14:textId="77777777" w:rsidR="00C00D3A" w:rsidRPr="00C40B69" w:rsidRDefault="00C00D3A" w:rsidP="00C00D3A">
      <w:pPr>
        <w:rPr>
          <w:color w:val="24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C40B69" w:rsidRPr="00C40B69" w14:paraId="3A1A96E1" w14:textId="77777777" w:rsidTr="00C14761">
        <w:trPr>
          <w:cantSplit/>
          <w:trHeight w:val="3960"/>
        </w:trPr>
        <w:tc>
          <w:tcPr>
            <w:tcW w:w="9016" w:type="dxa"/>
            <w:shd w:val="clear" w:color="auto" w:fill="FFFFFF" w:themeFill="background1"/>
          </w:tcPr>
          <w:p w14:paraId="418241A8" w14:textId="0F90D8C9" w:rsidR="00D851A6" w:rsidRPr="00A565A6" w:rsidRDefault="00D851A6" w:rsidP="00C14761">
            <w:pPr>
              <w:shd w:val="clear" w:color="auto" w:fill="FFFFFF" w:themeFill="background1"/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</w:pP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lastRenderedPageBreak/>
              <w:t xml:space="preserve">Please tell us why you want to be </w:t>
            </w:r>
            <w:r w:rsidR="00DA7680"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a member of the 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>Healthwatch</w:t>
            </w:r>
            <w:r w:rsidR="00DA7680"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SEL Patient Group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and how you could add value to</w:t>
            </w:r>
            <w:r w:rsidR="00DA7680"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>Healthwatch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Greenwich</w:t>
            </w:r>
            <w:r w:rsidR="001A1DE4">
              <w:rPr>
                <w:rFonts w:ascii="Trebuchet MS" w:hAnsi="Trebuchet MS" w:cs="Arial"/>
                <w:color w:val="244061"/>
                <w:sz w:val="24"/>
                <w:szCs w:val="24"/>
              </w:rPr>
              <w:t>.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="00DF067D" w:rsidRPr="00C14761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</w:p>
          <w:p w14:paraId="3D1DB3E8" w14:textId="77777777" w:rsidR="00D851A6" w:rsidRPr="001A1DE4" w:rsidRDefault="00D851A6" w:rsidP="00C970D9">
            <w:pPr>
              <w:rPr>
                <w:rFonts w:ascii="Trebuchet MS" w:hAnsi="Trebuchet MS" w:cs="Arial"/>
                <w:b/>
                <w:bCs/>
              </w:rPr>
            </w:pPr>
          </w:p>
          <w:p w14:paraId="378B9802" w14:textId="77777777" w:rsidR="00D851A6" w:rsidRPr="001A1DE4" w:rsidRDefault="00D851A6" w:rsidP="001A1DE4">
            <w:pPr>
              <w:rPr>
                <w:rFonts w:ascii="Trebuchet MS" w:hAnsi="Trebuchet MS" w:cs="Arial"/>
                <w:b/>
                <w:bCs/>
              </w:rPr>
            </w:pPr>
          </w:p>
          <w:p w14:paraId="41F87960" w14:textId="77777777" w:rsidR="00C00D3A" w:rsidRPr="001A1DE4" w:rsidRDefault="00C00D3A" w:rsidP="00C970D9">
            <w:pPr>
              <w:rPr>
                <w:rFonts w:ascii="Trebuchet MS" w:hAnsi="Trebuchet MS" w:cs="Arial"/>
                <w:b/>
                <w:bCs/>
              </w:rPr>
            </w:pPr>
          </w:p>
          <w:p w14:paraId="50CF41C2" w14:textId="4CADA1D3" w:rsidR="00D851A6" w:rsidRPr="00C40B69" w:rsidRDefault="00D851A6" w:rsidP="00C970D9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="00C40B69" w:rsidRPr="00C40B69" w14:paraId="29AC9B71" w14:textId="77777777" w:rsidTr="00C14761">
        <w:trPr>
          <w:cantSplit/>
          <w:trHeight w:val="4667"/>
        </w:trPr>
        <w:tc>
          <w:tcPr>
            <w:tcW w:w="9016" w:type="dxa"/>
            <w:shd w:val="clear" w:color="auto" w:fill="FFFFFF" w:themeFill="background1"/>
          </w:tcPr>
          <w:p w14:paraId="0C4308AF" w14:textId="42D956DC" w:rsidR="00D851A6" w:rsidRPr="00C14761" w:rsidRDefault="00DA7680" w:rsidP="00C14761">
            <w:pPr>
              <w:shd w:val="clear" w:color="auto" w:fill="FFFFFF" w:themeFill="background1"/>
              <w:rPr>
                <w:rFonts w:ascii="Trebuchet MS" w:hAnsi="Trebuchet MS" w:cs="Arial"/>
                <w:color w:val="244061"/>
                <w:sz w:val="24"/>
                <w:szCs w:val="24"/>
              </w:rPr>
            </w:pPr>
            <w:r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The south-east London</w:t>
            </w:r>
            <w:r w:rsidR="00E44561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boroughs</w:t>
            </w:r>
            <w:r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are very diverse</w:t>
            </w:r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; please outline any experience of working with </w:t>
            </w:r>
            <w:proofErr w:type="gramStart"/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and, or</w:t>
            </w:r>
            <w:proofErr w:type="gramEnd"/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engaging </w:t>
            </w:r>
            <w:r w:rsidR="0030763F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with diverse </w:t>
            </w:r>
            <w:r w:rsidR="00D851A6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communities</w:t>
            </w:r>
            <w:r w:rsidR="0030763F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>.</w:t>
            </w:r>
            <w:r w:rsidR="001A1DE4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="00F940AB" w:rsidRPr="00C14761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  <w:r w:rsidR="0030763F"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</w:p>
          <w:p w14:paraId="02B0E6E3" w14:textId="77777777" w:rsidR="00D851A6" w:rsidRPr="00165E84" w:rsidRDefault="00D851A6" w:rsidP="00C970D9">
            <w:pPr>
              <w:rPr>
                <w:rFonts w:ascii="Trebuchet MS" w:hAnsi="Trebuchet MS" w:cs="Arial"/>
                <w:bCs/>
                <w:highlight w:val="lightGray"/>
              </w:rPr>
            </w:pPr>
          </w:p>
          <w:p w14:paraId="132C685E" w14:textId="77777777" w:rsidR="00D851A6" w:rsidRPr="00165E84" w:rsidRDefault="00D851A6" w:rsidP="00C970D9">
            <w:pPr>
              <w:rPr>
                <w:rFonts w:ascii="Trebuchet MS" w:hAnsi="Trebuchet MS" w:cs="Arial"/>
                <w:b/>
                <w:color w:val="244061"/>
                <w:highlight w:val="lightGray"/>
              </w:rPr>
            </w:pPr>
          </w:p>
        </w:tc>
      </w:tr>
      <w:tr w:rsidR="00F940AB" w:rsidRPr="00C40B69" w14:paraId="0280A4A8" w14:textId="77777777" w:rsidTr="00BE503C">
        <w:trPr>
          <w:cantSplit/>
          <w:trHeight w:val="4385"/>
        </w:trPr>
        <w:tc>
          <w:tcPr>
            <w:tcW w:w="9016" w:type="dxa"/>
            <w:tcBorders>
              <w:bottom w:val="single" w:sz="4" w:space="0" w:color="auto"/>
            </w:tcBorders>
          </w:tcPr>
          <w:p w14:paraId="49133FBA" w14:textId="71D751C8" w:rsidR="00F940AB" w:rsidRPr="00165E84" w:rsidRDefault="00F940AB" w:rsidP="00C970D9">
            <w:pPr>
              <w:rPr>
                <w:rFonts w:ascii="Trebuchet MS" w:hAnsi="Trebuchet MS" w:cs="Arial"/>
                <w:color w:val="244061"/>
                <w:sz w:val="24"/>
                <w:szCs w:val="24"/>
                <w:highlight w:val="lightGray"/>
              </w:rPr>
            </w:pP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>Why do you believe enabling the voice of th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>e ‘</w:t>
            </w: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>seldom heard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>’</w:t>
            </w: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is an important function of </w:t>
            </w:r>
            <w:r w:rsidR="00A83341">
              <w:rPr>
                <w:rFonts w:ascii="Trebuchet MS" w:hAnsi="Trebuchet MS" w:cs="Arial"/>
                <w:color w:val="244061"/>
                <w:sz w:val="24"/>
                <w:szCs w:val="24"/>
              </w:rPr>
              <w:t>local Greenwich?</w:t>
            </w: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bookmarkStart w:id="0" w:name="_Hlk52540626"/>
            <w:r w:rsidRPr="00A807AE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  <w:bookmarkEnd w:id="0"/>
          </w:p>
        </w:tc>
      </w:tr>
    </w:tbl>
    <w:p w14:paraId="5DD407DB" w14:textId="77777777" w:rsidR="00D851A6" w:rsidRPr="00C40B69" w:rsidRDefault="00D851A6" w:rsidP="00D851A6">
      <w:pPr>
        <w:rPr>
          <w:rFonts w:ascii="Trebuchet MS" w:hAnsi="Trebuchet MS" w:cs="Arial"/>
          <w:b/>
          <w:color w:val="244061"/>
        </w:rPr>
      </w:pPr>
    </w:p>
    <w:p w14:paraId="21F9E028" w14:textId="77777777" w:rsidR="00A83341" w:rsidRDefault="00A83341" w:rsidP="00C1476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</w:p>
    <w:p w14:paraId="0255800E" w14:textId="77777777" w:rsidR="00A83341" w:rsidRDefault="00A83341" w:rsidP="00C1476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</w:p>
    <w:p w14:paraId="2A3E332D" w14:textId="7A516275" w:rsidR="00D851A6" w:rsidRPr="00C40B69" w:rsidRDefault="00D851A6" w:rsidP="00C14761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Please confirm </w:t>
      </w:r>
      <w:r w:rsidR="00DA7680" w:rsidRPr="00C40B69">
        <w:rPr>
          <w:rFonts w:ascii="Trebuchet MS" w:hAnsi="Trebuchet MS" w:cs="Arial"/>
          <w:b/>
          <w:color w:val="244061"/>
          <w:sz w:val="24"/>
          <w:szCs w:val="24"/>
        </w:rPr>
        <w:t>your eligibility by filling in the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boxes below</w:t>
      </w:r>
      <w:r w:rsidR="007D6E8C">
        <w:rPr>
          <w:rFonts w:ascii="Trebuchet MS" w:hAnsi="Trebuchet MS" w:cs="Arial"/>
          <w:b/>
          <w:color w:val="244061"/>
          <w:sz w:val="24"/>
          <w:szCs w:val="24"/>
        </w:rPr>
        <w:t xml:space="preserve">.  </w:t>
      </w:r>
      <w:r w:rsidR="00DA7680"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Members of the </w:t>
      </w:r>
      <w:r w:rsidR="00E16DCC">
        <w:rPr>
          <w:rFonts w:ascii="Trebuchet MS" w:hAnsi="Trebuchet MS" w:cs="Arial"/>
          <w:b/>
          <w:color w:val="244061"/>
          <w:sz w:val="24"/>
          <w:szCs w:val="24"/>
        </w:rPr>
        <w:t>Group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must live, </w:t>
      </w:r>
      <w:proofErr w:type="gramStart"/>
      <w:r w:rsidRPr="00C40B69">
        <w:rPr>
          <w:rFonts w:ascii="Trebuchet MS" w:hAnsi="Trebuchet MS" w:cs="Arial"/>
          <w:b/>
          <w:color w:val="244061"/>
          <w:sz w:val="24"/>
          <w:szCs w:val="24"/>
        </w:rPr>
        <w:t>work</w:t>
      </w:r>
      <w:proofErr w:type="gramEnd"/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</w:t>
      </w:r>
      <w:r w:rsidRPr="00C40B69">
        <w:rPr>
          <w:rFonts w:ascii="Trebuchet MS" w:hAnsi="Trebuchet MS" w:cs="Arial"/>
          <w:b/>
          <w:i/>
          <w:color w:val="244061"/>
          <w:sz w:val="24"/>
          <w:szCs w:val="24"/>
        </w:rPr>
        <w:t>or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use health and social care services in</w:t>
      </w:r>
      <w:r w:rsidR="00B443B1"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</w:t>
      </w:r>
      <w:r w:rsidR="00DA7680" w:rsidRPr="00C40B69">
        <w:rPr>
          <w:rFonts w:ascii="Trebuchet MS" w:hAnsi="Trebuchet MS" w:cs="Arial"/>
          <w:b/>
          <w:color w:val="244061"/>
          <w:sz w:val="24"/>
          <w:szCs w:val="24"/>
        </w:rPr>
        <w:t>Greenwich</w:t>
      </w:r>
      <w:r w:rsidR="007D6E8C">
        <w:rPr>
          <w:rFonts w:ascii="Trebuchet MS" w:hAnsi="Trebuchet MS" w:cs="Arial"/>
          <w:b/>
          <w:color w:val="244061"/>
          <w:sz w:val="24"/>
          <w:szCs w:val="24"/>
        </w:rPr>
        <w:t xml:space="preserve">. </w:t>
      </w:r>
      <w:r w:rsidR="001776B5" w:rsidRPr="00C14761">
        <w:rPr>
          <w:rFonts w:ascii="Trebuchet MS" w:hAnsi="Trebuchet MS" w:cs="Arial"/>
          <w:b/>
          <w:color w:val="244061"/>
          <w:sz w:val="24"/>
          <w:szCs w:val="24"/>
        </w:rPr>
        <w:t>Political appoint</w:t>
      </w:r>
      <w:r w:rsidR="00165E84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ees </w:t>
      </w:r>
      <w:proofErr w:type="spellStart"/>
      <w:r w:rsidR="00F331CC" w:rsidRPr="00C14761">
        <w:rPr>
          <w:rFonts w:ascii="Trebuchet MS" w:hAnsi="Trebuchet MS" w:cs="Arial"/>
          <w:b/>
          <w:color w:val="244061"/>
          <w:sz w:val="24"/>
          <w:szCs w:val="24"/>
        </w:rPr>
        <w:t>eg</w:t>
      </w:r>
      <w:proofErr w:type="spellEnd"/>
      <w:r w:rsidR="00F331CC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 </w:t>
      </w:r>
      <w:r w:rsidR="001776B5" w:rsidRPr="00C14761">
        <w:rPr>
          <w:rFonts w:ascii="Trebuchet MS" w:hAnsi="Trebuchet MS" w:cs="Arial"/>
          <w:b/>
          <w:color w:val="244061"/>
          <w:sz w:val="24"/>
          <w:szCs w:val="24"/>
        </w:rPr>
        <w:t>Councillors</w:t>
      </w:r>
      <w:r w:rsidR="00F331CC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 or</w:t>
      </w:r>
      <w:r w:rsidR="001776B5"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 MPs are not eligible to apply</w:t>
      </w:r>
      <w:r w:rsidRPr="00C14761">
        <w:rPr>
          <w:rFonts w:ascii="Trebuchet MS" w:hAnsi="Trebuchet MS" w:cs="Arial"/>
          <w:b/>
          <w:color w:val="244061"/>
          <w:sz w:val="24"/>
          <w:szCs w:val="24"/>
        </w:rPr>
        <w:t>:</w:t>
      </w:r>
    </w:p>
    <w:p w14:paraId="7D1CC7A8" w14:textId="18B00222" w:rsidR="00D851A6" w:rsidRPr="00C40B69" w:rsidRDefault="00C00D3A" w:rsidP="00D851A6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FEC366E" wp14:editId="7E9C163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2880" cy="198120"/>
                <wp:effectExtent l="0" t="0" r="2667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DA7B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36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.6pt;width:14.4pt;height:15.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">
                <v:textbox>
                  <w:txbxContent>
                    <w:p w14:paraId="1754DA7B" w14:textId="77777777" w:rsidR="00C970D9" w:rsidRDefault="00C970D9" w:rsidP="00D851A6"/>
                  </w:txbxContent>
                </v:textbox>
                <w10:wrap type="square" anchorx="margin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live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_______________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ab/>
      </w:r>
    </w:p>
    <w:p w14:paraId="17BD952F" w14:textId="3A93FBA1" w:rsidR="00D851A6" w:rsidRPr="00C40B69" w:rsidRDefault="00C00D3A" w:rsidP="00D851A6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F0E376" wp14:editId="00B4460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8120" cy="167640"/>
                <wp:effectExtent l="0" t="0" r="1143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FA614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E376" id="Text Box 5" o:spid="_x0000_s1027" type="#_x0000_t202" style="position:absolute;margin-left:0;margin-top:.7pt;width:15.6pt;height:13.2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">
                <v:textbox>
                  <w:txbxContent>
                    <w:p w14:paraId="2FFFA614" w14:textId="77777777" w:rsidR="00C970D9" w:rsidRDefault="00C970D9" w:rsidP="00D851A6"/>
                  </w:txbxContent>
                </v:textbox>
                <w10:wrap type="square" anchorx="margin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work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_______________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ab/>
        <w:t xml:space="preserve">      </w:t>
      </w:r>
    </w:p>
    <w:p w14:paraId="24E15B75" w14:textId="5B22148F" w:rsidR="00D851A6" w:rsidRPr="00C40B69" w:rsidRDefault="00C00D3A" w:rsidP="00D851A6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B532D56" wp14:editId="6486CE5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80" cy="182880"/>
                <wp:effectExtent l="0" t="0" r="2667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065C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2D56" id="Text Box 4" o:spid="_x0000_s1028" type="#_x0000_t202" style="position:absolute;margin-left:0;margin-top:.6pt;width:17.4pt;height:14.4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">
                <v:textbox>
                  <w:txbxContent>
                    <w:p w14:paraId="0EB8065C" w14:textId="77777777" w:rsidR="00C970D9" w:rsidRDefault="00C970D9" w:rsidP="00D851A6"/>
                  </w:txbxContent>
                </v:textbox>
                <w10:wrap type="square" anchorx="margin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use health and/or social care services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______________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       </w:t>
      </w:r>
    </w:p>
    <w:p w14:paraId="5A285F05" w14:textId="3654368C" w:rsidR="00D851A6" w:rsidRPr="00C40B69" w:rsidRDefault="00C00D3A" w:rsidP="00C00D3A">
      <w:pPr>
        <w:spacing w:after="0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FF25AB" wp14:editId="605572B2">
                <wp:simplePos x="0" y="0"/>
                <wp:positionH relativeFrom="column">
                  <wp:posOffset>7620</wp:posOffset>
                </wp:positionH>
                <wp:positionV relativeFrom="paragraph">
                  <wp:posOffset>6350</wp:posOffset>
                </wp:positionV>
                <wp:extent cx="213360" cy="182880"/>
                <wp:effectExtent l="0" t="0" r="1524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9829" w14:textId="77777777" w:rsidR="00C970D9" w:rsidRDefault="00C970D9" w:rsidP="00D851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25AB" id="Text Box 3" o:spid="_x0000_s1029" type="#_x0000_t202" style="position:absolute;margin-left:.6pt;margin-top:.5pt;width:16.8pt;height:14.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">
                <v:textbox>
                  <w:txbxContent>
                    <w:p w14:paraId="46019829" w14:textId="77777777" w:rsidR="00C970D9" w:rsidRDefault="00C970D9" w:rsidP="00D851A6"/>
                  </w:txbxContent>
                </v:textbox>
                <w10:wrap type="square"/>
              </v:shape>
            </w:pict>
          </mc:Fallback>
        </mc:AlternateConten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I am not employed by an organisation which commissions or provides health and social care services in </w:t>
      </w:r>
      <w:r w:rsidR="00DA7680" w:rsidRPr="00C40B69">
        <w:rPr>
          <w:rFonts w:ascii="Trebuchet MS" w:hAnsi="Trebuchet MS" w:cs="Arial"/>
          <w:color w:val="244061"/>
          <w:sz w:val="24"/>
          <w:szCs w:val="24"/>
        </w:rPr>
        <w:t>south east London.</w:t>
      </w:r>
      <w:r w:rsidR="00D851A6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p w14:paraId="62C91D25" w14:textId="77777777" w:rsidR="00575526" w:rsidRDefault="00DA717A" w:rsidP="00DA717A">
      <w:pPr>
        <w:jc w:val="center"/>
        <w:rPr>
          <w:color w:val="244061"/>
        </w:rPr>
      </w:pPr>
      <w:r w:rsidRPr="00C40B69">
        <w:rPr>
          <w:color w:val="244061"/>
        </w:rPr>
        <w:br w:type="page"/>
      </w:r>
    </w:p>
    <w:p w14:paraId="390C8A40" w14:textId="53FB17B3" w:rsidR="00DA717A" w:rsidRPr="00C40B69" w:rsidRDefault="00DA717A" w:rsidP="00DA717A">
      <w:pPr>
        <w:jc w:val="center"/>
        <w:rPr>
          <w:rFonts w:ascii="Trebuchet MS" w:hAnsi="Trebuchet MS"/>
          <w:b/>
          <w:color w:val="244061"/>
          <w:sz w:val="28"/>
          <w:szCs w:val="28"/>
        </w:rPr>
      </w:pPr>
      <w:r w:rsidRPr="00C40B69">
        <w:rPr>
          <w:rFonts w:ascii="Trebuchet MS" w:hAnsi="Trebuchet MS"/>
          <w:b/>
          <w:color w:val="244061"/>
          <w:sz w:val="28"/>
          <w:szCs w:val="28"/>
        </w:rPr>
        <w:lastRenderedPageBreak/>
        <w:t xml:space="preserve">SECTION </w:t>
      </w:r>
      <w:r w:rsidR="006C42BA" w:rsidRPr="00C40B69">
        <w:rPr>
          <w:rFonts w:ascii="Trebuchet MS" w:hAnsi="Trebuchet MS"/>
          <w:b/>
          <w:color w:val="244061"/>
          <w:sz w:val="28"/>
          <w:szCs w:val="28"/>
        </w:rPr>
        <w:t>2</w:t>
      </w:r>
      <w:r w:rsidRPr="00C40B69">
        <w:rPr>
          <w:rFonts w:ascii="Trebuchet MS" w:hAnsi="Trebuchet MS"/>
          <w:b/>
          <w:color w:val="244061"/>
          <w:sz w:val="28"/>
          <w:szCs w:val="28"/>
        </w:rPr>
        <w:t xml:space="preserve">: </w:t>
      </w:r>
      <w:r w:rsidR="0013136A" w:rsidRPr="00C40B69">
        <w:rPr>
          <w:rFonts w:ascii="Trebuchet MS" w:hAnsi="Trebuchet MS"/>
          <w:b/>
          <w:color w:val="244061"/>
          <w:sz w:val="28"/>
          <w:szCs w:val="28"/>
        </w:rPr>
        <w:t>YOUR SKILLS AND EXPERIENCES</w:t>
      </w:r>
    </w:p>
    <w:p w14:paraId="72529479" w14:textId="365B1B64" w:rsidR="00DA717A" w:rsidRPr="00C40B69" w:rsidRDefault="00DA717A" w:rsidP="00DA717A">
      <w:pPr>
        <w:rPr>
          <w:rFonts w:ascii="Trebuchet MS" w:hAnsi="Trebuchet MS" w:cs="Arial"/>
          <w:color w:val="244061"/>
        </w:rPr>
      </w:pPr>
    </w:p>
    <w:p w14:paraId="559815AE" w14:textId="4EBBF050" w:rsidR="00F85E46" w:rsidRPr="00C40B69" w:rsidRDefault="00DA717A" w:rsidP="00DA717A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t>Please write here details of any experience</w:t>
      </w:r>
      <w:r w:rsidR="00C10B16" w:rsidRPr="00C40B69">
        <w:rPr>
          <w:rFonts w:ascii="Trebuchet MS" w:hAnsi="Trebuchet MS" w:cs="Arial"/>
          <w:color w:val="244061"/>
          <w:sz w:val="24"/>
          <w:szCs w:val="24"/>
        </w:rPr>
        <w:t xml:space="preserve">, </w:t>
      </w:r>
      <w:r w:rsidR="00C40B69" w:rsidRPr="00C40B69">
        <w:rPr>
          <w:rFonts w:ascii="Trebuchet MS" w:hAnsi="Trebuchet MS" w:cs="Arial"/>
          <w:color w:val="244061"/>
          <w:sz w:val="24"/>
          <w:szCs w:val="24"/>
        </w:rPr>
        <w:t>knowledge,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or skills that you think </w:t>
      </w:r>
      <w:r w:rsidR="007D5761" w:rsidRPr="00C40B69">
        <w:rPr>
          <w:rFonts w:ascii="Trebuchet MS" w:hAnsi="Trebuchet MS" w:cs="Arial"/>
          <w:color w:val="244061"/>
          <w:sz w:val="24"/>
          <w:szCs w:val="24"/>
        </w:rPr>
        <w:t>are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relevant to your application</w:t>
      </w:r>
      <w:r w:rsidR="00630951" w:rsidRPr="00C40B69">
        <w:rPr>
          <w:rFonts w:ascii="Trebuchet MS" w:hAnsi="Trebuchet MS" w:cs="Arial"/>
          <w:color w:val="244061"/>
          <w:sz w:val="24"/>
          <w:szCs w:val="24"/>
        </w:rPr>
        <w:t>.  Please address the points in the Role description</w:t>
      </w:r>
      <w:r w:rsidR="00A83341">
        <w:rPr>
          <w:rFonts w:ascii="Trebuchet MS" w:hAnsi="Trebuchet MS" w:cs="Arial"/>
          <w:color w:val="244061"/>
          <w:sz w:val="24"/>
          <w:szCs w:val="24"/>
        </w:rPr>
        <w:t xml:space="preserve">. </w:t>
      </w:r>
      <w:r w:rsidR="00A83341" w:rsidRPr="00A807AE">
        <w:rPr>
          <w:rFonts w:ascii="Trebuchet MS" w:hAnsi="Trebuchet MS" w:cs="Arial"/>
          <w:i/>
          <w:iCs/>
          <w:color w:val="244061"/>
          <w:sz w:val="20"/>
          <w:szCs w:val="20"/>
        </w:rPr>
        <w:t>(500 words maximum)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  <w:r w:rsidR="00F85E46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B69" w:rsidRPr="00C40B69" w14:paraId="42FEA31B" w14:textId="77777777" w:rsidTr="00C24123">
        <w:trPr>
          <w:trHeight w:val="8668"/>
        </w:trPr>
        <w:tc>
          <w:tcPr>
            <w:tcW w:w="9016" w:type="dxa"/>
          </w:tcPr>
          <w:p w14:paraId="7A9B0FB3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A1170E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9935F86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1544D1C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2BC5D9CA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20D57A0E" w14:textId="77777777" w:rsidR="00DA717A" w:rsidRPr="00C40B69" w:rsidRDefault="00DA717A" w:rsidP="00DA717A">
            <w:pPr>
              <w:rPr>
                <w:rFonts w:ascii="Arial" w:hAnsi="Arial" w:cs="Arial"/>
              </w:rPr>
            </w:pPr>
          </w:p>
          <w:p w14:paraId="711EBB26" w14:textId="12033A05" w:rsidR="00DA717A" w:rsidRPr="00C40B69" w:rsidRDefault="00DA717A" w:rsidP="00DA717A">
            <w:pPr>
              <w:rPr>
                <w:rFonts w:ascii="Arial" w:hAnsi="Arial" w:cs="Arial"/>
                <w:color w:val="244061"/>
              </w:rPr>
            </w:pPr>
          </w:p>
        </w:tc>
      </w:tr>
    </w:tbl>
    <w:p w14:paraId="4FCC5D88" w14:textId="77777777" w:rsidR="000C73E0" w:rsidRDefault="000C73E0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0224A7F6" w14:textId="66C63453" w:rsidR="004F6550" w:rsidRPr="00957864" w:rsidRDefault="00A2020B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Do you sit on an</w:t>
      </w:r>
      <w:r w:rsidR="00AE759F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y Boards or Committees at present</w:t>
      </w:r>
      <w:r w:rsidR="004F655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? </w:t>
      </w:r>
    </w:p>
    <w:p w14:paraId="5CD24C90" w14:textId="77777777" w:rsidR="006C73DB" w:rsidRPr="00957864" w:rsidRDefault="006C73DB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</w:p>
    <w:p w14:paraId="77C304F0" w14:textId="77777777" w:rsidR="006C73DB" w:rsidRPr="00957864" w:rsidRDefault="004F6550" w:rsidP="00A2020B">
      <w:pP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60B5FA" wp14:editId="72593215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</wp:posOffset>
                </wp:positionV>
                <wp:extent cx="213360" cy="1828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2978" w14:textId="63CEA13C" w:rsidR="004F6550" w:rsidRDefault="004F6550" w:rsidP="004F6550">
                            <w:r>
                              <w:t xml:space="preserve">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B5FA" id="Text Box 1" o:spid="_x0000_s1030" type="#_x0000_t202" style="position:absolute;margin-left:97.5pt;margin-top:1.5pt;width:16.8pt;height:1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">
                <v:textbox>
                  <w:txbxContent>
                    <w:p w14:paraId="3FAB2978" w14:textId="63CEA13C" w:rsidR="004F6550" w:rsidRDefault="004F6550" w:rsidP="004F6550">
                      <w:r>
                        <w:t xml:space="preserve">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D47C026" wp14:editId="4914B50F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13360" cy="1828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991D6" w14:textId="77777777" w:rsidR="004F6550" w:rsidRDefault="004F6550" w:rsidP="004F6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C026" id="Text Box 2" o:spid="_x0000_s1031" type="#_x0000_t202" style="position:absolute;margin-left:36.75pt;margin-top:.75pt;width:16.8pt;height:14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">
                <v:textbox>
                  <w:txbxContent>
                    <w:p w14:paraId="54B991D6" w14:textId="77777777" w:rsidR="004F6550" w:rsidRDefault="004F6550" w:rsidP="004F6550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Yes  No</w:t>
      </w:r>
      <w:proofErr w:type="gramEnd"/>
    </w:p>
    <w:p w14:paraId="198F6FEF" w14:textId="77777777" w:rsidR="00C24123" w:rsidRPr="00957864" w:rsidRDefault="00C24123" w:rsidP="00A2020B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</w:p>
    <w:p w14:paraId="56CE984C" w14:textId="1E9E44B2" w:rsidR="004B368C" w:rsidRPr="00957864" w:rsidRDefault="006C73DB" w:rsidP="00A2020B">
      <w:pPr>
        <w:pBdr>
          <w:bottom w:val="single" w:sz="12" w:space="1" w:color="auto"/>
        </w:pBdr>
        <w:spacing w:after="0" w:line="240" w:lineRule="auto"/>
        <w:rPr>
          <w:rFonts w:ascii="Trebuchet MS" w:eastAsia="Times New Roman" w:hAnsi="Trebuchet MS" w:cs="Times New Roman"/>
          <w:bCs/>
          <w:color w:val="244061"/>
          <w:sz w:val="24"/>
          <w:szCs w:val="24"/>
        </w:rPr>
      </w:pP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If </w:t>
      </w:r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you </w:t>
      </w:r>
      <w:proofErr w:type="spellStart"/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answerd</w:t>
      </w:r>
      <w:proofErr w:type="spellEnd"/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y</w:t>
      </w:r>
      <w:r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es</w:t>
      </w:r>
      <w:r w:rsidR="001100B8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, please list</w:t>
      </w:r>
      <w:r w:rsidR="00C24123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them</w:t>
      </w:r>
      <w:r w:rsidR="00F331CC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below</w:t>
      </w:r>
      <w:r w:rsidR="00E4089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>.</w:t>
      </w:r>
      <w:r w:rsidR="004F6550" w:rsidRPr="00957864">
        <w:rPr>
          <w:rFonts w:ascii="Trebuchet MS" w:eastAsia="Times New Roman" w:hAnsi="Trebuchet MS" w:cs="Times New Roman"/>
          <w:bCs/>
          <w:color w:val="244061"/>
          <w:sz w:val="24"/>
          <w:szCs w:val="24"/>
        </w:rPr>
        <w:t xml:space="preserve">  </w:t>
      </w:r>
    </w:p>
    <w:p w14:paraId="77EC2F61" w14:textId="118ACFC0" w:rsidR="007477A3" w:rsidRPr="00957864" w:rsidRDefault="00F7729C" w:rsidP="00A2020B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  <w:r w:rsidRPr="00957864">
        <w:rPr>
          <w:rFonts w:ascii="Trebuchet MS" w:hAnsi="Trebuchet MS" w:cs="Arial"/>
          <w:color w:val="244061"/>
          <w:sz w:val="24"/>
          <w:szCs w:val="24"/>
        </w:rPr>
        <w:t>_____________________________________________</w:t>
      </w:r>
    </w:p>
    <w:p w14:paraId="1550AABB" w14:textId="0C2B6CAC" w:rsidR="00F7729C" w:rsidRPr="00957864" w:rsidRDefault="00F7729C" w:rsidP="00A2020B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  <w:r w:rsidRPr="00957864">
        <w:rPr>
          <w:rFonts w:ascii="Trebuchet MS" w:hAnsi="Trebuchet MS" w:cs="Arial"/>
          <w:color w:val="244061"/>
          <w:sz w:val="24"/>
          <w:szCs w:val="24"/>
        </w:rPr>
        <w:t>_____________________________________________</w:t>
      </w:r>
    </w:p>
    <w:p w14:paraId="7A72B481" w14:textId="0C0F4A2A" w:rsidR="000C73E0" w:rsidRPr="0085117B" w:rsidRDefault="00F7729C" w:rsidP="0085117B">
      <w:pPr>
        <w:pBdr>
          <w:bottom w:val="single" w:sz="12" w:space="1" w:color="auto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  <w:r w:rsidRPr="00957864">
        <w:rPr>
          <w:rFonts w:ascii="Trebuchet MS" w:hAnsi="Trebuchet MS" w:cs="Arial"/>
          <w:color w:val="244061"/>
          <w:sz w:val="24"/>
          <w:szCs w:val="24"/>
        </w:rPr>
        <w:t>_____________________________________________</w:t>
      </w:r>
    </w:p>
    <w:p w14:paraId="6279463F" w14:textId="77777777" w:rsidR="000C73E0" w:rsidRDefault="000C73E0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50D7B374" w14:textId="1D83C069" w:rsidR="00CD10EB" w:rsidRPr="00C40B69" w:rsidRDefault="00CD10EB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  <w:r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lastRenderedPageBreak/>
        <w:t xml:space="preserve">SECTION </w:t>
      </w:r>
      <w:r w:rsidR="006C42BA"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t>3</w:t>
      </w:r>
      <w:r w:rsidRPr="00C40B69">
        <w:rPr>
          <w:rFonts w:ascii="Trebuchet MS" w:eastAsia="Times New Roman" w:hAnsi="Trebuchet MS" w:cs="Times New Roman"/>
          <w:b/>
          <w:color w:val="244061"/>
          <w:sz w:val="28"/>
          <w:szCs w:val="24"/>
        </w:rPr>
        <w:t>: SUPPORT</w:t>
      </w:r>
    </w:p>
    <w:p w14:paraId="329A8AA8" w14:textId="77777777" w:rsidR="00DB5658" w:rsidRPr="00C40B69" w:rsidRDefault="00DB5658" w:rsidP="00CD10EB">
      <w:pPr>
        <w:spacing w:after="0" w:line="240" w:lineRule="auto"/>
        <w:jc w:val="center"/>
        <w:rPr>
          <w:rFonts w:ascii="Trebuchet MS" w:eastAsia="Times New Roman" w:hAnsi="Trebuchet MS" w:cs="Times New Roman"/>
          <w:b/>
          <w:color w:val="244061"/>
          <w:sz w:val="28"/>
          <w:szCs w:val="24"/>
        </w:rPr>
      </w:pPr>
    </w:p>
    <w:p w14:paraId="27E92DEA" w14:textId="5026471E" w:rsidR="00DB5658" w:rsidRPr="00C40B69" w:rsidRDefault="00DB5658" w:rsidP="00DB5658">
      <w:pPr>
        <w:spacing w:after="0" w:line="240" w:lineRule="auto"/>
        <w:rPr>
          <w:rFonts w:ascii="Trebuchet MS" w:eastAsia="Times New Roman" w:hAnsi="Trebuchet MS" w:cs="Arial"/>
          <w:color w:val="244061"/>
          <w:sz w:val="24"/>
          <w:szCs w:val="24"/>
        </w:rPr>
      </w:pP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It is important to us that we ensure everyone </w:t>
      </w:r>
      <w:r w:rsidR="006F2007" w:rsidRPr="00C40B69">
        <w:rPr>
          <w:rFonts w:ascii="Trebuchet MS" w:eastAsia="Times New Roman" w:hAnsi="Trebuchet MS" w:cs="Arial"/>
          <w:color w:val="244061"/>
          <w:sz w:val="24"/>
          <w:szCs w:val="24"/>
        </w:rPr>
        <w:t>can</w:t>
      </w: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 fulfil their role to the full. If you have any support needs</w:t>
      </w:r>
      <w:r w:rsidR="00B801B9">
        <w:rPr>
          <w:rFonts w:ascii="Trebuchet MS" w:eastAsia="Times New Roman" w:hAnsi="Trebuchet MS" w:cs="Arial"/>
          <w:color w:val="244061"/>
          <w:sz w:val="24"/>
          <w:szCs w:val="24"/>
        </w:rPr>
        <w:t>,</w:t>
      </w:r>
      <w:r w:rsidRPr="00C40B69">
        <w:rPr>
          <w:rFonts w:ascii="Trebuchet MS" w:eastAsia="Times New Roman" w:hAnsi="Trebuchet MS" w:cs="Arial"/>
          <w:color w:val="244061"/>
          <w:sz w:val="24"/>
          <w:szCs w:val="24"/>
        </w:rPr>
        <w:t xml:space="preserve"> it would be helpful if you could describe what you will need and how you would like this support to be offered. </w:t>
      </w:r>
    </w:p>
    <w:p w14:paraId="7E0C575B" w14:textId="77777777" w:rsidR="00CD10EB" w:rsidRPr="00C40B69" w:rsidRDefault="00CD10EB" w:rsidP="00CD10EB">
      <w:pPr>
        <w:spacing w:after="0" w:line="240" w:lineRule="auto"/>
        <w:rPr>
          <w:rFonts w:ascii="Trebuchet MS" w:eastAsia="Times New Roman" w:hAnsi="Trebuchet MS" w:cs="Arial"/>
          <w:color w:val="24406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CD10EB" w:rsidRPr="00C40B69" w14:paraId="3191AC78" w14:textId="77777777" w:rsidTr="00CE7315">
        <w:tc>
          <w:tcPr>
            <w:tcW w:w="10740" w:type="dxa"/>
          </w:tcPr>
          <w:p w14:paraId="65FDF55B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5ABA9965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39BA2C4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44C00255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15265B83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7B9161E4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</w:rPr>
            </w:pPr>
          </w:p>
          <w:p w14:paraId="1365559A" w14:textId="77777777" w:rsidR="00CD10EB" w:rsidRPr="00C40B69" w:rsidRDefault="00CD10EB" w:rsidP="00CD10EB">
            <w:pPr>
              <w:spacing w:after="0" w:line="240" w:lineRule="auto"/>
              <w:rPr>
                <w:rFonts w:ascii="Trebuchet MS" w:eastAsia="Times New Roman" w:hAnsi="Trebuchet MS" w:cs="Arial"/>
                <w:color w:val="244061"/>
                <w:sz w:val="24"/>
                <w:szCs w:val="24"/>
              </w:rPr>
            </w:pPr>
          </w:p>
        </w:tc>
      </w:tr>
    </w:tbl>
    <w:p w14:paraId="0A3DFC6B" w14:textId="77777777" w:rsidR="00CD10EB" w:rsidRPr="00C40B69" w:rsidRDefault="00CD10EB" w:rsidP="00D851A6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color w:val="244061"/>
          <w:sz w:val="24"/>
          <w:szCs w:val="24"/>
        </w:rPr>
      </w:pPr>
    </w:p>
    <w:p w14:paraId="41D78876" w14:textId="67DFBCEF" w:rsidR="007236C0" w:rsidRPr="00C40B69" w:rsidRDefault="002D00F4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SECTION </w:t>
      </w:r>
      <w:r w:rsidR="00727AF0" w:rsidRPr="00C40B69">
        <w:rPr>
          <w:rFonts w:ascii="Trebuchet MS" w:hAnsi="Trebuchet MS" w:cs="Arial"/>
          <w:b/>
          <w:color w:val="244061"/>
          <w:sz w:val="28"/>
          <w:szCs w:val="28"/>
        </w:rPr>
        <w:t>4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="007236C0" w:rsidRPr="00C40B69">
        <w:rPr>
          <w:rFonts w:ascii="Trebuchet MS" w:hAnsi="Trebuchet MS" w:cs="Arial"/>
          <w:b/>
          <w:color w:val="244061"/>
          <w:sz w:val="28"/>
          <w:szCs w:val="28"/>
        </w:rPr>
        <w:t>REFERENCES</w:t>
      </w:r>
    </w:p>
    <w:p w14:paraId="2C7064ED" w14:textId="6D123264" w:rsidR="007236C0" w:rsidRPr="00C40B69" w:rsidRDefault="007236C0" w:rsidP="002E3A8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Please provide the names and contact details of two people who are willing to provide a reference for you </w:t>
      </w:r>
      <w:r w:rsidR="00EA3AB8">
        <w:rPr>
          <w:rFonts w:ascii="Trebuchet MS" w:hAnsi="Trebuchet MS" w:cs="Arial"/>
          <w:color w:val="244061"/>
          <w:sz w:val="24"/>
          <w:szCs w:val="24"/>
        </w:rPr>
        <w:t xml:space="preserve">and who can talk about 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the areas of experience, skills and personal commitment you have outlined in </w:t>
      </w:r>
      <w:r w:rsidR="00C47A2F">
        <w:rPr>
          <w:rFonts w:ascii="Trebuchet MS" w:hAnsi="Trebuchet MS" w:cs="Arial"/>
          <w:color w:val="244061"/>
          <w:sz w:val="24"/>
          <w:szCs w:val="24"/>
        </w:rPr>
        <w:t>your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C40B69" w:rsidRPr="00C40B69" w14:paraId="6AB83C11" w14:textId="77777777" w:rsidTr="00FC4BF5">
        <w:tc>
          <w:tcPr>
            <w:tcW w:w="2547" w:type="dxa"/>
          </w:tcPr>
          <w:p w14:paraId="5139F7A5" w14:textId="781CE245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37DE5F1E" w14:textId="3AA556E5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Role/ relationship to you</w:t>
            </w:r>
          </w:p>
        </w:tc>
        <w:tc>
          <w:tcPr>
            <w:tcW w:w="4626" w:type="dxa"/>
          </w:tcPr>
          <w:p w14:paraId="68F3C422" w14:textId="40C9DD2F" w:rsidR="007236C0" w:rsidRPr="00C40B69" w:rsidRDefault="00FC4BF5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Contact details</w:t>
            </w:r>
            <w:r w:rsidR="007236C0"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 </w:t>
            </w:r>
          </w:p>
        </w:tc>
      </w:tr>
      <w:tr w:rsidR="00C40B69" w:rsidRPr="00C40B69" w14:paraId="05136B82" w14:textId="77777777" w:rsidTr="00FC4BF5">
        <w:trPr>
          <w:trHeight w:val="396"/>
        </w:trPr>
        <w:tc>
          <w:tcPr>
            <w:tcW w:w="2547" w:type="dxa"/>
            <w:vMerge w:val="restart"/>
          </w:tcPr>
          <w:p w14:paraId="3F218204" w14:textId="38C8A2ED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1.</w:t>
            </w:r>
          </w:p>
        </w:tc>
        <w:tc>
          <w:tcPr>
            <w:tcW w:w="1843" w:type="dxa"/>
            <w:vMerge w:val="restart"/>
          </w:tcPr>
          <w:p w14:paraId="0385A282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1488E01B" w14:textId="506F1E1B" w:rsidR="007236C0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14:paraId="51E2D038" w14:textId="77777777" w:rsidR="00FC4BF5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14:paraId="38B7FA8B" w14:textId="1DD78AEA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75917EBA" w14:textId="77777777" w:rsidTr="00FC4BF5">
        <w:trPr>
          <w:trHeight w:val="252"/>
        </w:trPr>
        <w:tc>
          <w:tcPr>
            <w:tcW w:w="2547" w:type="dxa"/>
            <w:vMerge/>
          </w:tcPr>
          <w:p w14:paraId="7BF8FB33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19C9C3C6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542A8915" w14:textId="4F61DA5B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14:paraId="6C683A4D" w14:textId="7CB5592A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01161372" w14:textId="77777777" w:rsidTr="00FC4BF5">
        <w:trPr>
          <w:trHeight w:val="300"/>
        </w:trPr>
        <w:tc>
          <w:tcPr>
            <w:tcW w:w="2547" w:type="dxa"/>
            <w:vMerge/>
          </w:tcPr>
          <w:p w14:paraId="33A07C56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2ECEC7A9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1930541C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14:paraId="4DCE5EC2" w14:textId="4D3F8724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5E1EDB72" w14:textId="77777777" w:rsidTr="00FC4BF5">
        <w:trPr>
          <w:trHeight w:val="228"/>
        </w:trPr>
        <w:tc>
          <w:tcPr>
            <w:tcW w:w="2547" w:type="dxa"/>
            <w:vMerge w:val="restart"/>
          </w:tcPr>
          <w:p w14:paraId="38E551B6" w14:textId="17BAABF4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2.</w:t>
            </w:r>
          </w:p>
        </w:tc>
        <w:tc>
          <w:tcPr>
            <w:tcW w:w="1843" w:type="dxa"/>
            <w:vMerge w:val="restart"/>
          </w:tcPr>
          <w:p w14:paraId="507C7E6B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0E2FD8CD" w14:textId="055AC917" w:rsidR="007236C0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14:paraId="06E13B8B" w14:textId="77777777" w:rsidR="00FC4BF5" w:rsidRPr="00C40B69" w:rsidRDefault="00FC4BF5" w:rsidP="00FC4B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14:paraId="530ABDC4" w14:textId="6486AA9A" w:rsidR="007236C0" w:rsidRPr="00C40B69" w:rsidRDefault="007236C0" w:rsidP="00070F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4FD326DD" w14:textId="77777777" w:rsidTr="00FC4BF5">
        <w:trPr>
          <w:trHeight w:val="312"/>
        </w:trPr>
        <w:tc>
          <w:tcPr>
            <w:tcW w:w="2547" w:type="dxa"/>
            <w:vMerge/>
          </w:tcPr>
          <w:p w14:paraId="41BE66E3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407DF00D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00C1037A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14:paraId="3A6F0302" w14:textId="54C766D6" w:rsidR="00070F70" w:rsidRPr="00C40B69" w:rsidRDefault="00070F7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="00C40B69" w:rsidRPr="00C40B69" w14:paraId="009978C1" w14:textId="77777777" w:rsidTr="00FC4BF5">
        <w:trPr>
          <w:trHeight w:val="276"/>
        </w:trPr>
        <w:tc>
          <w:tcPr>
            <w:tcW w:w="2547" w:type="dxa"/>
            <w:vMerge/>
          </w:tcPr>
          <w:p w14:paraId="49E89EAA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14:paraId="7C1BB9D1" w14:textId="77777777" w:rsidR="007236C0" w:rsidRPr="00C40B69" w:rsidRDefault="007236C0" w:rsidP="008838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14:paraId="620B23B3" w14:textId="77777777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14:paraId="4EB493DE" w14:textId="285F1090" w:rsidR="007236C0" w:rsidRPr="00C40B69" w:rsidRDefault="007236C0" w:rsidP="007236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</w:tbl>
    <w:p w14:paraId="55C59971" w14:textId="77777777" w:rsidR="007236C0" w:rsidRPr="00C40B69" w:rsidRDefault="007236C0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14:paraId="6D4C6338" w14:textId="3B0FC9AC" w:rsidR="00883872" w:rsidRPr="00C40B69" w:rsidRDefault="007236C0" w:rsidP="008838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SECTION </w:t>
      </w:r>
      <w:r w:rsidR="00727AF0" w:rsidRPr="00C40B69">
        <w:rPr>
          <w:rFonts w:ascii="Trebuchet MS" w:hAnsi="Trebuchet MS" w:cs="Arial"/>
          <w:b/>
          <w:color w:val="244061"/>
          <w:sz w:val="28"/>
          <w:szCs w:val="28"/>
        </w:rPr>
        <w:t>5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="002D00F4" w:rsidRPr="00C40B69">
        <w:rPr>
          <w:rFonts w:ascii="Trebuchet MS" w:hAnsi="Trebuchet MS" w:cs="Arial"/>
          <w:b/>
          <w:color w:val="244061"/>
          <w:sz w:val="28"/>
          <w:szCs w:val="28"/>
        </w:rPr>
        <w:t>DECLARATION</w:t>
      </w:r>
    </w:p>
    <w:p w14:paraId="33CE63FB" w14:textId="33195130" w:rsidR="002D00F4" w:rsidRPr="00C40B69" w:rsidRDefault="002D00F4" w:rsidP="0088387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color w:val="244061"/>
        </w:rPr>
      </w:pPr>
      <w:r w:rsidRPr="00C40B69">
        <w:rPr>
          <w:rFonts w:ascii="Trebuchet MS" w:hAnsi="Trebuchet MS" w:cs="Arial"/>
          <w:color w:val="244061"/>
        </w:rPr>
        <w:t>I declare that:</w:t>
      </w:r>
    </w:p>
    <w:p w14:paraId="6A5B94B5" w14:textId="0D8750E3" w:rsidR="002D00F4" w:rsidRPr="00C40B69" w:rsidRDefault="002D00F4" w:rsidP="00883872">
      <w:pPr>
        <w:pStyle w:val="BodyTextIndent"/>
        <w:spacing w:after="120"/>
        <w:ind w:left="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>the information I have given in support of my application together with any other information that I may provide as part of my application is, to the best of my knowledge and belief, true, accurate and complete. I understand that:</w:t>
      </w:r>
    </w:p>
    <w:p w14:paraId="5664DCC3" w14:textId="7F1AB05D" w:rsidR="002D00F4" w:rsidRPr="00C40B69" w:rsidRDefault="00883872" w:rsidP="002D00F4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Any information (including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sensitive personal </w:t>
      </w:r>
      <w:r w:rsidR="00C47A2F">
        <w:rPr>
          <w:rFonts w:ascii="Trebuchet MS" w:hAnsi="Trebuchet MS" w:cs="Arial"/>
          <w:color w:val="244061"/>
          <w:sz w:val="22"/>
          <w:szCs w:val="22"/>
        </w:rPr>
        <w:t>detail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) </w:t>
      </w:r>
      <w:r w:rsidRPr="00C40B69">
        <w:rPr>
          <w:rFonts w:ascii="Trebuchet MS" w:hAnsi="Trebuchet MS" w:cs="Arial"/>
          <w:color w:val="244061"/>
          <w:sz w:val="22"/>
          <w:szCs w:val="22"/>
        </w:rPr>
        <w:t>I provide may</w:t>
      </w:r>
      <w:r w:rsidR="00C47A2F">
        <w:rPr>
          <w:rFonts w:ascii="Trebuchet MS" w:hAnsi="Trebuchet MS" w:cs="Arial"/>
          <w:color w:val="244061"/>
          <w:sz w:val="22"/>
          <w:szCs w:val="22"/>
        </w:rPr>
        <w:t xml:space="preserve">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be verified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 xml:space="preserve">during the application process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through personal or written contact in whatever manner is considered appropriate, </w:t>
      </w:r>
      <w:r w:rsidR="002D00F4" w:rsidRPr="00C40B69">
        <w:rPr>
          <w:rFonts w:ascii="Trebuchet MS" w:hAnsi="Trebuchet MS" w:cs="Arial"/>
          <w:color w:val="244061"/>
          <w:sz w:val="22"/>
          <w:szCs w:val="22"/>
        </w:rPr>
        <w:t>and I expressly consent to such processing.</w:t>
      </w:r>
    </w:p>
    <w:p w14:paraId="76760C17" w14:textId="76887ECE" w:rsidR="002D00F4" w:rsidRPr="00C40B69" w:rsidRDefault="002D00F4" w:rsidP="002D00F4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lastRenderedPageBreak/>
        <w:t xml:space="preserve">If it is </w:t>
      </w:r>
      <w:r w:rsidR="003F6289">
        <w:rPr>
          <w:rFonts w:ascii="Trebuchet MS" w:hAnsi="Trebuchet MS" w:cs="Arial"/>
          <w:color w:val="244061"/>
          <w:sz w:val="22"/>
          <w:szCs w:val="22"/>
        </w:rPr>
        <w:t>found out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 that any statement is false or misleading, or that I have withheld relevant information, my application may be disqualified or, if I have already been appointed, </w:t>
      </w:r>
      <w:r w:rsidR="00C6131D">
        <w:rPr>
          <w:rFonts w:ascii="Trebuchet MS" w:hAnsi="Trebuchet MS" w:cs="Arial"/>
          <w:color w:val="244061"/>
          <w:sz w:val="22"/>
          <w:szCs w:val="22"/>
        </w:rPr>
        <w:t>I may be removed</w:t>
      </w:r>
      <w:r w:rsidRPr="00C40B69">
        <w:rPr>
          <w:rFonts w:ascii="Trebuchet MS" w:hAnsi="Trebuchet MS" w:cs="Arial"/>
          <w:color w:val="244061"/>
          <w:sz w:val="22"/>
          <w:szCs w:val="22"/>
        </w:rPr>
        <w:t>.</w:t>
      </w:r>
      <w:r w:rsidRPr="00C40B69">
        <w:rPr>
          <w:rFonts w:ascii="Trebuchet MS" w:hAnsi="Trebuchet MS" w:cs="Arial"/>
          <w:color w:val="24406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2D00F4" w:rsidRPr="00C40B69" w14:paraId="5D9E3DB1" w14:textId="77777777" w:rsidTr="00C970D9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3BC" w14:textId="77777777" w:rsidR="002D00F4" w:rsidRPr="00C40B69" w:rsidRDefault="002D00F4" w:rsidP="00C970D9">
            <w:pPr>
              <w:pStyle w:val="BodyTextIndent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  <w:p w14:paraId="7A8E03FE" w14:textId="62FA4513" w:rsidR="002D00F4" w:rsidRPr="00C40B69" w:rsidRDefault="002D00F4" w:rsidP="00883872">
            <w:pPr>
              <w:pStyle w:val="BodyTextIndent"/>
              <w:ind w:left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  <w:t>Signed:                                                                                          Date:</w:t>
            </w:r>
          </w:p>
          <w:p w14:paraId="353C192A" w14:textId="77777777" w:rsidR="002D00F4" w:rsidRPr="00C40B69" w:rsidRDefault="002D00F4" w:rsidP="00C970D9">
            <w:pPr>
              <w:pStyle w:val="BodyTextIndent"/>
              <w:ind w:left="0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</w:tc>
      </w:tr>
    </w:tbl>
    <w:p w14:paraId="1AB19C8D" w14:textId="77777777" w:rsidR="002D00F4" w:rsidRPr="00C40B69" w:rsidRDefault="002D00F4" w:rsidP="002D00F4">
      <w:pPr>
        <w:pStyle w:val="BodyTextIndent"/>
        <w:ind w:left="0"/>
        <w:rPr>
          <w:rFonts w:ascii="Trebuchet MS" w:hAnsi="Trebuchet MS" w:cs="Arial"/>
          <w:color w:val="244061"/>
          <w:sz w:val="22"/>
          <w:szCs w:val="22"/>
        </w:rPr>
      </w:pPr>
    </w:p>
    <w:p w14:paraId="1222D27F" w14:textId="0EDF8F46" w:rsidR="00A728B0" w:rsidRPr="00C40B69" w:rsidRDefault="007825DF" w:rsidP="00883872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br/>
        <w:t xml:space="preserve">Thank you for completing this application form and for your interest in becoming a </w:t>
      </w:r>
      <w:r w:rsidR="000C7068" w:rsidRPr="00C40B69">
        <w:rPr>
          <w:rFonts w:ascii="Trebuchet MS" w:hAnsi="Trebuchet MS" w:cs="Arial"/>
          <w:color w:val="244061"/>
          <w:sz w:val="24"/>
          <w:szCs w:val="24"/>
        </w:rPr>
        <w:t>member of the SEL Healthwatch Patient Group</w:t>
      </w:r>
      <w:r w:rsidRPr="00C40B69">
        <w:rPr>
          <w:rFonts w:ascii="Trebuchet MS" w:hAnsi="Trebuchet MS" w:cs="Arial"/>
          <w:color w:val="244061"/>
          <w:sz w:val="24"/>
          <w:szCs w:val="24"/>
        </w:rPr>
        <w:t>.</w:t>
      </w:r>
      <w:r w:rsidR="00A728B0" w:rsidRPr="00C40B69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p w14:paraId="11D47211" w14:textId="07C62DC2" w:rsidR="00883872" w:rsidRPr="00C40B69" w:rsidRDefault="00EE4F47" w:rsidP="00C11482">
      <w:pPr>
        <w:rPr>
          <w:rFonts w:ascii="Trebuchet MS" w:hAnsi="Trebuchet MS" w:cs="Arial"/>
          <w:i/>
          <w:color w:val="244061"/>
          <w:sz w:val="24"/>
          <w:szCs w:val="24"/>
        </w:rPr>
      </w:pPr>
      <w:bookmarkStart w:id="1" w:name="_Hlk505185298"/>
      <w:r>
        <w:rPr>
          <w:rFonts w:ascii="Trebuchet MS" w:hAnsi="Trebuchet MS" w:cs="Arial"/>
          <w:i/>
          <w:color w:val="244061"/>
          <w:sz w:val="24"/>
          <w:szCs w:val="24"/>
        </w:rPr>
        <w:t>Please contact us if you would like a copy of our confidentiality and data protection policy.</w:t>
      </w:r>
    </w:p>
    <w:bookmarkEnd w:id="1"/>
    <w:sectPr w:rsidR="00883872" w:rsidRPr="00C40B69" w:rsidSect="000C044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B2F0" w14:textId="77777777" w:rsidR="00E8185A" w:rsidRDefault="00E8185A" w:rsidP="00E2095E">
      <w:pPr>
        <w:spacing w:after="0" w:line="240" w:lineRule="auto"/>
      </w:pPr>
      <w:r>
        <w:separator/>
      </w:r>
    </w:p>
  </w:endnote>
  <w:endnote w:type="continuationSeparator" w:id="0">
    <w:p w14:paraId="340ED4B7" w14:textId="77777777" w:rsidR="00E8185A" w:rsidRDefault="00E8185A" w:rsidP="00E2095E">
      <w:pPr>
        <w:spacing w:after="0" w:line="240" w:lineRule="auto"/>
      </w:pPr>
      <w:r>
        <w:continuationSeparator/>
      </w:r>
    </w:p>
  </w:endnote>
  <w:endnote w:type="continuationNotice" w:id="1">
    <w:p w14:paraId="0CE2EFFD" w14:textId="77777777" w:rsidR="0024512A" w:rsidRDefault="00245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07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54046" w14:textId="6D000715" w:rsidR="00231034" w:rsidRDefault="00231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91F52" w14:textId="77777777" w:rsidR="00C970D9" w:rsidRDefault="00C97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86132" w14:textId="77777777" w:rsidR="00E8185A" w:rsidRDefault="00E8185A" w:rsidP="00E2095E">
      <w:pPr>
        <w:spacing w:after="0" w:line="240" w:lineRule="auto"/>
      </w:pPr>
      <w:r>
        <w:separator/>
      </w:r>
    </w:p>
  </w:footnote>
  <w:footnote w:type="continuationSeparator" w:id="0">
    <w:p w14:paraId="02DAB293" w14:textId="77777777" w:rsidR="00E8185A" w:rsidRDefault="00E8185A" w:rsidP="00E2095E">
      <w:pPr>
        <w:spacing w:after="0" w:line="240" w:lineRule="auto"/>
      </w:pPr>
      <w:r>
        <w:continuationSeparator/>
      </w:r>
    </w:p>
  </w:footnote>
  <w:footnote w:type="continuationNotice" w:id="1">
    <w:p w14:paraId="2510851F" w14:textId="77777777" w:rsidR="0024512A" w:rsidRDefault="00245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7B5A" w14:textId="5387F2FF" w:rsidR="00A83341" w:rsidRDefault="00A83341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5CC6B03E" wp14:editId="4BEC2095">
          <wp:extent cx="1943100" cy="485775"/>
          <wp:effectExtent l="0" t="0" r="0" b="9525"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B39"/>
    <w:multiLevelType w:val="hybridMultilevel"/>
    <w:tmpl w:val="21DC517C"/>
    <w:lvl w:ilvl="0" w:tplc="8D5EEF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C008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D28C3"/>
    <w:multiLevelType w:val="hybridMultilevel"/>
    <w:tmpl w:val="FC8C1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33520"/>
    <w:multiLevelType w:val="hybridMultilevel"/>
    <w:tmpl w:val="F32ED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C077B"/>
    <w:multiLevelType w:val="hybridMultilevel"/>
    <w:tmpl w:val="58C2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7607"/>
    <w:multiLevelType w:val="hybridMultilevel"/>
    <w:tmpl w:val="CCA68F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2253AB8"/>
    <w:multiLevelType w:val="hybridMultilevel"/>
    <w:tmpl w:val="37005186"/>
    <w:lvl w:ilvl="0" w:tplc="EF0C6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DF"/>
    <w:rsid w:val="00070F70"/>
    <w:rsid w:val="000C044E"/>
    <w:rsid w:val="000C7068"/>
    <w:rsid w:val="000C73E0"/>
    <w:rsid w:val="00104AFE"/>
    <w:rsid w:val="001100B8"/>
    <w:rsid w:val="0013136A"/>
    <w:rsid w:val="00165E84"/>
    <w:rsid w:val="001776B5"/>
    <w:rsid w:val="001964A8"/>
    <w:rsid w:val="001A1DE4"/>
    <w:rsid w:val="001B0F32"/>
    <w:rsid w:val="00231034"/>
    <w:rsid w:val="0024512A"/>
    <w:rsid w:val="00265FDC"/>
    <w:rsid w:val="00274A42"/>
    <w:rsid w:val="002D00F4"/>
    <w:rsid w:val="002E3A8C"/>
    <w:rsid w:val="0030763F"/>
    <w:rsid w:val="00314300"/>
    <w:rsid w:val="00317197"/>
    <w:rsid w:val="003246CB"/>
    <w:rsid w:val="003409D3"/>
    <w:rsid w:val="00391A85"/>
    <w:rsid w:val="003D3409"/>
    <w:rsid w:val="003F6289"/>
    <w:rsid w:val="00467049"/>
    <w:rsid w:val="004A1EC8"/>
    <w:rsid w:val="004A2230"/>
    <w:rsid w:val="004A515A"/>
    <w:rsid w:val="004B368C"/>
    <w:rsid w:val="004E3346"/>
    <w:rsid w:val="004F6550"/>
    <w:rsid w:val="004F696D"/>
    <w:rsid w:val="00575526"/>
    <w:rsid w:val="00581957"/>
    <w:rsid w:val="005D5091"/>
    <w:rsid w:val="005D665A"/>
    <w:rsid w:val="005E24A9"/>
    <w:rsid w:val="00630951"/>
    <w:rsid w:val="00632AC9"/>
    <w:rsid w:val="00643C8C"/>
    <w:rsid w:val="0066407C"/>
    <w:rsid w:val="00693279"/>
    <w:rsid w:val="006B57AF"/>
    <w:rsid w:val="006B5FA9"/>
    <w:rsid w:val="006C42BA"/>
    <w:rsid w:val="006C73DB"/>
    <w:rsid w:val="006F2007"/>
    <w:rsid w:val="00700DE0"/>
    <w:rsid w:val="007236C0"/>
    <w:rsid w:val="00727AF0"/>
    <w:rsid w:val="007477A3"/>
    <w:rsid w:val="00780B54"/>
    <w:rsid w:val="007825DF"/>
    <w:rsid w:val="00784423"/>
    <w:rsid w:val="007C28E3"/>
    <w:rsid w:val="007D1FB3"/>
    <w:rsid w:val="007D5761"/>
    <w:rsid w:val="007D6E8C"/>
    <w:rsid w:val="00833E44"/>
    <w:rsid w:val="0085117B"/>
    <w:rsid w:val="0085298D"/>
    <w:rsid w:val="008725CA"/>
    <w:rsid w:val="00883872"/>
    <w:rsid w:val="008D08C0"/>
    <w:rsid w:val="00943133"/>
    <w:rsid w:val="00957864"/>
    <w:rsid w:val="00975E79"/>
    <w:rsid w:val="009B20C4"/>
    <w:rsid w:val="00A2020B"/>
    <w:rsid w:val="00A565A6"/>
    <w:rsid w:val="00A728B0"/>
    <w:rsid w:val="00A76DF1"/>
    <w:rsid w:val="00A807AE"/>
    <w:rsid w:val="00A83341"/>
    <w:rsid w:val="00A841B2"/>
    <w:rsid w:val="00AE759F"/>
    <w:rsid w:val="00AF2E61"/>
    <w:rsid w:val="00B443B1"/>
    <w:rsid w:val="00B63AC6"/>
    <w:rsid w:val="00B801B9"/>
    <w:rsid w:val="00B90A22"/>
    <w:rsid w:val="00BA5BDD"/>
    <w:rsid w:val="00BE503C"/>
    <w:rsid w:val="00BF4726"/>
    <w:rsid w:val="00C00D3A"/>
    <w:rsid w:val="00C10B16"/>
    <w:rsid w:val="00C11482"/>
    <w:rsid w:val="00C14761"/>
    <w:rsid w:val="00C24123"/>
    <w:rsid w:val="00C36511"/>
    <w:rsid w:val="00C40B69"/>
    <w:rsid w:val="00C47A2F"/>
    <w:rsid w:val="00C6131D"/>
    <w:rsid w:val="00C716AD"/>
    <w:rsid w:val="00C734A8"/>
    <w:rsid w:val="00C8594C"/>
    <w:rsid w:val="00C970D9"/>
    <w:rsid w:val="00CD10EB"/>
    <w:rsid w:val="00CD7CEA"/>
    <w:rsid w:val="00CE4FEB"/>
    <w:rsid w:val="00D34C5B"/>
    <w:rsid w:val="00D739E1"/>
    <w:rsid w:val="00D851A6"/>
    <w:rsid w:val="00D90ADD"/>
    <w:rsid w:val="00DA717A"/>
    <w:rsid w:val="00DA7680"/>
    <w:rsid w:val="00DB5658"/>
    <w:rsid w:val="00DC2F25"/>
    <w:rsid w:val="00DF067D"/>
    <w:rsid w:val="00E16DCC"/>
    <w:rsid w:val="00E1762F"/>
    <w:rsid w:val="00E2095E"/>
    <w:rsid w:val="00E40890"/>
    <w:rsid w:val="00E44561"/>
    <w:rsid w:val="00E73BC7"/>
    <w:rsid w:val="00E8185A"/>
    <w:rsid w:val="00EA3AB8"/>
    <w:rsid w:val="00EC0B9A"/>
    <w:rsid w:val="00EE4F47"/>
    <w:rsid w:val="00F331CC"/>
    <w:rsid w:val="00F7177C"/>
    <w:rsid w:val="00F7729C"/>
    <w:rsid w:val="00F85E46"/>
    <w:rsid w:val="00F90139"/>
    <w:rsid w:val="00F940AB"/>
    <w:rsid w:val="00F97610"/>
    <w:rsid w:val="00FC4BF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4D1"/>
  <w15:docId w15:val="{52BC1273-8548-489F-951C-72969435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851A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825DF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25DF"/>
    <w:rPr>
      <w:rFonts w:ascii="Univers" w:eastAsia="Times New Roman" w:hAnsi="Univer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A5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9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5E"/>
  </w:style>
  <w:style w:type="paragraph" w:styleId="Footer">
    <w:name w:val="footer"/>
    <w:basedOn w:val="Normal"/>
    <w:link w:val="Foot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5E"/>
  </w:style>
  <w:style w:type="character" w:customStyle="1" w:styleId="Heading5Char">
    <w:name w:val="Heading 5 Char"/>
    <w:basedOn w:val="DefaultParagraphFont"/>
    <w:link w:val="Heading5"/>
    <w:rsid w:val="00D851A6"/>
    <w:rPr>
      <w:rFonts w:ascii="Arial" w:eastAsia="Times New Roman" w:hAnsi="Arial" w:cs="Arial"/>
      <w:sz w:val="32"/>
      <w:szCs w:val="24"/>
    </w:rPr>
  </w:style>
  <w:style w:type="table" w:styleId="TableGrid">
    <w:name w:val="Table Grid"/>
    <w:basedOn w:val="TableNormal"/>
    <w:uiPriority w:val="59"/>
    <w:unhideWhenUsed/>
    <w:rsid w:val="00DA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2D00F4"/>
    <w:rPr>
      <w:color w:val="FFFDFD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2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3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657F-10B0-4188-9C8E-7E2C386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ke Segun</dc:creator>
  <cp:lastModifiedBy>Joy Beishon</cp:lastModifiedBy>
  <cp:revision>11</cp:revision>
  <dcterms:created xsi:type="dcterms:W3CDTF">2020-10-02T13:17:00Z</dcterms:created>
  <dcterms:modified xsi:type="dcterms:W3CDTF">2020-10-02T13:46:00Z</dcterms:modified>
</cp:coreProperties>
</file>